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第９号（第９条関係）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 次 市 長　様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ind w:firstLineChars="200" w:firstLine="573"/>
        <w:jc w:val="right"/>
        <w:rPr>
          <w:rFonts w:asciiTheme="minorEastAsia" w:hAnsiTheme="minorEastAsia"/>
          <w:sz w:val="24"/>
          <w:szCs w:val="24"/>
          <w:u w:val="single"/>
        </w:rPr>
      </w:pPr>
      <w:r w:rsidRPr="00356049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700C1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ab/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㊞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jc w:val="center"/>
        <w:rPr>
          <w:rFonts w:asciiTheme="minorEastAsia" w:hAnsiTheme="minorEastAsia"/>
          <w:sz w:val="24"/>
          <w:szCs w:val="24"/>
        </w:rPr>
      </w:pPr>
      <w:r w:rsidRPr="003C1B8A">
        <w:rPr>
          <w:rFonts w:asciiTheme="minorEastAsia" w:hAnsiTheme="minorEastAsia" w:hint="eastAsia"/>
          <w:sz w:val="24"/>
          <w:szCs w:val="24"/>
        </w:rPr>
        <w:t>三次市空き家情報バンク利用希望登録</w:t>
      </w:r>
      <w:r>
        <w:rPr>
          <w:rFonts w:asciiTheme="minorEastAsia" w:hAnsiTheme="minorEastAsia" w:hint="eastAsia"/>
          <w:sz w:val="24"/>
          <w:szCs w:val="24"/>
        </w:rPr>
        <w:t>抹消</w:t>
      </w:r>
      <w:r w:rsidRPr="003C1B8A">
        <w:rPr>
          <w:rFonts w:asciiTheme="minorEastAsia" w:hAnsiTheme="minorEastAsia" w:hint="eastAsia"/>
          <w:sz w:val="24"/>
          <w:szCs w:val="24"/>
        </w:rPr>
        <w:t>届出書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次市空き家情報バンク</w:t>
      </w:r>
      <w:r w:rsidR="00B66B05">
        <w:rPr>
          <w:rFonts w:asciiTheme="minorEastAsia" w:hAnsiTheme="minorEastAsia" w:hint="eastAsia"/>
          <w:sz w:val="24"/>
          <w:szCs w:val="24"/>
        </w:rPr>
        <w:t>利用希望台帳</w:t>
      </w:r>
      <w:r>
        <w:rPr>
          <w:rFonts w:asciiTheme="minorEastAsia" w:hAnsiTheme="minorEastAsia" w:hint="eastAsia"/>
          <w:sz w:val="24"/>
          <w:szCs w:val="24"/>
        </w:rPr>
        <w:t>の登録事項を抹消したいので，三次市空き家情報バンク制度実施要綱第９条の規定により届け出ます。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抹消</w:t>
      </w:r>
      <w:r w:rsidRPr="0019574F">
        <w:rPr>
          <w:rFonts w:asciiTheme="minorEastAsia" w:hAnsiTheme="minorEastAsia" w:hint="eastAsia"/>
          <w:kern w:val="0"/>
          <w:sz w:val="24"/>
          <w:szCs w:val="24"/>
        </w:rPr>
        <w:t>理由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Pr="0019574F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0203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抹消理由を記載し，提出してください。</w:t>
      </w:r>
    </w:p>
    <w:p w:rsidR="00670C6A" w:rsidRPr="00670C6A" w:rsidRDefault="00670C6A" w:rsidP="00670C6A">
      <w:pPr>
        <w:spacing w:line="276" w:lineRule="auto"/>
        <w:ind w:firstLineChars="1680" w:firstLine="4816"/>
        <w:rPr>
          <w:rFonts w:asciiTheme="minorEastAsia" w:hAnsiTheme="minorEastAsia"/>
          <w:sz w:val="24"/>
          <w:szCs w:val="24"/>
          <w:u w:val="single"/>
        </w:rPr>
      </w:pPr>
    </w:p>
    <w:sectPr w:rsidR="00670C6A" w:rsidRPr="00670C6A" w:rsidSect="00551A58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9D" w:rsidRDefault="00EF509D" w:rsidP="00DB6FE4">
      <w:r>
        <w:separator/>
      </w:r>
    </w:p>
  </w:endnote>
  <w:endnote w:type="continuationSeparator" w:id="0">
    <w:p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9D" w:rsidRDefault="00EF509D" w:rsidP="00DB6FE4">
      <w:r>
        <w:separator/>
      </w:r>
    </w:p>
  </w:footnote>
  <w:footnote w:type="continuationSeparator" w:id="0">
    <w:p w:rsidR="00EF509D" w:rsidRDefault="00EF509D" w:rsidP="00DB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FA"/>
    <w:rsid w:val="000149AD"/>
    <w:rsid w:val="0001796B"/>
    <w:rsid w:val="00020377"/>
    <w:rsid w:val="00023509"/>
    <w:rsid w:val="0002397D"/>
    <w:rsid w:val="00030F99"/>
    <w:rsid w:val="00047549"/>
    <w:rsid w:val="00063739"/>
    <w:rsid w:val="00065965"/>
    <w:rsid w:val="000667B3"/>
    <w:rsid w:val="00070CB5"/>
    <w:rsid w:val="0009366A"/>
    <w:rsid w:val="000A495D"/>
    <w:rsid w:val="000A6EC9"/>
    <w:rsid w:val="000B1CEA"/>
    <w:rsid w:val="000B4842"/>
    <w:rsid w:val="000D4CE7"/>
    <w:rsid w:val="000E7E29"/>
    <w:rsid w:val="000F5336"/>
    <w:rsid w:val="00140AF1"/>
    <w:rsid w:val="00150DC8"/>
    <w:rsid w:val="00156122"/>
    <w:rsid w:val="00156A9F"/>
    <w:rsid w:val="001629E9"/>
    <w:rsid w:val="0016654E"/>
    <w:rsid w:val="00166615"/>
    <w:rsid w:val="00166B55"/>
    <w:rsid w:val="0018639D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5DD0"/>
    <w:rsid w:val="001F6804"/>
    <w:rsid w:val="00200393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700F"/>
    <w:rsid w:val="003C7F45"/>
    <w:rsid w:val="003F360E"/>
    <w:rsid w:val="00402340"/>
    <w:rsid w:val="004025B5"/>
    <w:rsid w:val="0040790C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C5076"/>
    <w:rsid w:val="004C7E88"/>
    <w:rsid w:val="004F0D37"/>
    <w:rsid w:val="00500E7D"/>
    <w:rsid w:val="00501B24"/>
    <w:rsid w:val="00513AF6"/>
    <w:rsid w:val="00532638"/>
    <w:rsid w:val="005458E3"/>
    <w:rsid w:val="00551A58"/>
    <w:rsid w:val="00552095"/>
    <w:rsid w:val="0055431C"/>
    <w:rsid w:val="005547AC"/>
    <w:rsid w:val="005656AC"/>
    <w:rsid w:val="00592284"/>
    <w:rsid w:val="005A14AB"/>
    <w:rsid w:val="005B240B"/>
    <w:rsid w:val="005B6323"/>
    <w:rsid w:val="005C09EA"/>
    <w:rsid w:val="005C5663"/>
    <w:rsid w:val="005E2DC1"/>
    <w:rsid w:val="005F1C61"/>
    <w:rsid w:val="005F5B03"/>
    <w:rsid w:val="00611F1E"/>
    <w:rsid w:val="00612B16"/>
    <w:rsid w:val="00612F5B"/>
    <w:rsid w:val="00614B32"/>
    <w:rsid w:val="006173E2"/>
    <w:rsid w:val="00626AFD"/>
    <w:rsid w:val="00631657"/>
    <w:rsid w:val="006327C7"/>
    <w:rsid w:val="006415FC"/>
    <w:rsid w:val="00644206"/>
    <w:rsid w:val="00666F43"/>
    <w:rsid w:val="00670C6A"/>
    <w:rsid w:val="0067781A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10021"/>
    <w:rsid w:val="0072163D"/>
    <w:rsid w:val="0072236D"/>
    <w:rsid w:val="007304A5"/>
    <w:rsid w:val="00767F00"/>
    <w:rsid w:val="00783ABA"/>
    <w:rsid w:val="0078535C"/>
    <w:rsid w:val="00790263"/>
    <w:rsid w:val="00795AA7"/>
    <w:rsid w:val="007A1B2A"/>
    <w:rsid w:val="007A3735"/>
    <w:rsid w:val="007B20BE"/>
    <w:rsid w:val="007B2C06"/>
    <w:rsid w:val="007C7A41"/>
    <w:rsid w:val="007D00DF"/>
    <w:rsid w:val="007D3C86"/>
    <w:rsid w:val="007D53E6"/>
    <w:rsid w:val="007E5497"/>
    <w:rsid w:val="00802E0F"/>
    <w:rsid w:val="00804EDF"/>
    <w:rsid w:val="00806D0E"/>
    <w:rsid w:val="00810416"/>
    <w:rsid w:val="0081128C"/>
    <w:rsid w:val="008179B6"/>
    <w:rsid w:val="00831166"/>
    <w:rsid w:val="0083602B"/>
    <w:rsid w:val="00845054"/>
    <w:rsid w:val="008537D9"/>
    <w:rsid w:val="00861C03"/>
    <w:rsid w:val="008633B5"/>
    <w:rsid w:val="00865144"/>
    <w:rsid w:val="008657B9"/>
    <w:rsid w:val="00865A69"/>
    <w:rsid w:val="00881EA1"/>
    <w:rsid w:val="008857E0"/>
    <w:rsid w:val="008911F3"/>
    <w:rsid w:val="0089729C"/>
    <w:rsid w:val="008A3636"/>
    <w:rsid w:val="008D61F7"/>
    <w:rsid w:val="008E2618"/>
    <w:rsid w:val="00912BBC"/>
    <w:rsid w:val="00913104"/>
    <w:rsid w:val="00913214"/>
    <w:rsid w:val="009135CB"/>
    <w:rsid w:val="0091521C"/>
    <w:rsid w:val="00922A19"/>
    <w:rsid w:val="00933D0A"/>
    <w:rsid w:val="0093681A"/>
    <w:rsid w:val="00965785"/>
    <w:rsid w:val="009728E9"/>
    <w:rsid w:val="00987DDC"/>
    <w:rsid w:val="009954F1"/>
    <w:rsid w:val="00997C33"/>
    <w:rsid w:val="009A2429"/>
    <w:rsid w:val="009B136C"/>
    <w:rsid w:val="009B4168"/>
    <w:rsid w:val="009B52E3"/>
    <w:rsid w:val="009B61C9"/>
    <w:rsid w:val="009B693D"/>
    <w:rsid w:val="009C6927"/>
    <w:rsid w:val="009D6AF7"/>
    <w:rsid w:val="009E3A05"/>
    <w:rsid w:val="009E3E7F"/>
    <w:rsid w:val="009F1586"/>
    <w:rsid w:val="009F5114"/>
    <w:rsid w:val="00A000A8"/>
    <w:rsid w:val="00A05F46"/>
    <w:rsid w:val="00A20B45"/>
    <w:rsid w:val="00A33839"/>
    <w:rsid w:val="00A33873"/>
    <w:rsid w:val="00A5570C"/>
    <w:rsid w:val="00A639B9"/>
    <w:rsid w:val="00A63E5A"/>
    <w:rsid w:val="00A645EB"/>
    <w:rsid w:val="00A8487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E01DC"/>
    <w:rsid w:val="00AE2E0C"/>
    <w:rsid w:val="00AF395B"/>
    <w:rsid w:val="00AF4356"/>
    <w:rsid w:val="00AF43B2"/>
    <w:rsid w:val="00B05E8E"/>
    <w:rsid w:val="00B11532"/>
    <w:rsid w:val="00B43AEC"/>
    <w:rsid w:val="00B465F6"/>
    <w:rsid w:val="00B47328"/>
    <w:rsid w:val="00B53E8C"/>
    <w:rsid w:val="00B65E07"/>
    <w:rsid w:val="00B6694D"/>
    <w:rsid w:val="00B66B05"/>
    <w:rsid w:val="00B80D8B"/>
    <w:rsid w:val="00B94104"/>
    <w:rsid w:val="00BB0BFC"/>
    <w:rsid w:val="00BB43DF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592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508E7"/>
    <w:rsid w:val="00D71D3C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5986"/>
    <w:rsid w:val="00E41F5A"/>
    <w:rsid w:val="00E45782"/>
    <w:rsid w:val="00E46ED3"/>
    <w:rsid w:val="00E559B7"/>
    <w:rsid w:val="00E62336"/>
    <w:rsid w:val="00E66D7A"/>
    <w:rsid w:val="00E70CF1"/>
    <w:rsid w:val="00E74B90"/>
    <w:rsid w:val="00E85BE8"/>
    <w:rsid w:val="00E9091B"/>
    <w:rsid w:val="00E95B0C"/>
    <w:rsid w:val="00EB6904"/>
    <w:rsid w:val="00ED25E3"/>
    <w:rsid w:val="00EE4382"/>
    <w:rsid w:val="00EE4F01"/>
    <w:rsid w:val="00EF2D23"/>
    <w:rsid w:val="00EF39A2"/>
    <w:rsid w:val="00EF509D"/>
    <w:rsid w:val="00EF548D"/>
    <w:rsid w:val="00EF719C"/>
    <w:rsid w:val="00F01C83"/>
    <w:rsid w:val="00F055EE"/>
    <w:rsid w:val="00F13B12"/>
    <w:rsid w:val="00F43D65"/>
    <w:rsid w:val="00F6626E"/>
    <w:rsid w:val="00F66A91"/>
    <w:rsid w:val="00F7025E"/>
    <w:rsid w:val="00F808C7"/>
    <w:rsid w:val="00F957DF"/>
    <w:rsid w:val="00FA066A"/>
    <w:rsid w:val="00FA5118"/>
    <w:rsid w:val="00FA553D"/>
    <w:rsid w:val="00FB1036"/>
    <w:rsid w:val="00FC02F0"/>
    <w:rsid w:val="00FD276C"/>
    <w:rsid w:val="00FD4D86"/>
    <w:rsid w:val="00FD7187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D5B4-7D5D-4713-8E6E-55AA7136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k.itoh1703</cp:lastModifiedBy>
  <cp:revision>72</cp:revision>
  <cp:lastPrinted>2013-07-04T05:24:00Z</cp:lastPrinted>
  <dcterms:created xsi:type="dcterms:W3CDTF">2013-05-23T10:04:00Z</dcterms:created>
  <dcterms:modified xsi:type="dcterms:W3CDTF">2014-04-08T05:30:00Z</dcterms:modified>
</cp:coreProperties>
</file>